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02C246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871EA3">
              <w:rPr>
                <w:b/>
              </w:rPr>
              <w:t>2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E76E3F2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</w:t>
            </w:r>
            <w:r w:rsidR="007541AA">
              <w:t>1</w:t>
            </w:r>
            <w:r w:rsidRPr="0012669A">
              <w:t>-</w:t>
            </w:r>
            <w:r w:rsidR="00871EA3">
              <w:t>26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71F7E883" w:rsidR="00141DA2" w:rsidRPr="0012669A" w:rsidRDefault="00A24521" w:rsidP="008C57B9">
            <w:r>
              <w:t>1</w:t>
            </w:r>
            <w:r w:rsidR="00871EA3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9019F0">
              <w:t>10.3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22F42E61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attias Bäckström Johansson (SD), Monica Haider (S), </w:t>
            </w:r>
            <w:r w:rsidR="00EE6D7D">
              <w:t xml:space="preserve">Helena Lindahl (C), </w:t>
            </w:r>
            <w:r w:rsidR="000D2552">
              <w:t xml:space="preserve">Birger Lahti (V), </w:t>
            </w:r>
            <w:r w:rsidR="00EE6D7D">
              <w:t xml:space="preserve">Lotta Olsson (M), </w:t>
            </w:r>
            <w:r w:rsidR="000D2552">
              <w:t xml:space="preserve">Tobias Andersson (SD), </w:t>
            </w:r>
            <w:r w:rsidR="00EE6D7D">
              <w:t xml:space="preserve">Mathias Tegnér (S), </w:t>
            </w:r>
            <w:r w:rsidR="000D2552">
              <w:t xml:space="preserve">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EE6D7D">
              <w:t xml:space="preserve">Eric Palmqvist (SD), </w:t>
            </w:r>
            <w:r w:rsidR="009C6B01">
              <w:t xml:space="preserve">Lorentz Tovatt (MP), </w:t>
            </w:r>
            <w:r w:rsidR="00EE6D7D">
              <w:t xml:space="preserve">Patrik Engström (S), </w:t>
            </w:r>
            <w:r w:rsidR="000D2552">
              <w:t xml:space="preserve">Helena Antoni (M), </w:t>
            </w:r>
            <w:r w:rsidR="004F43CB" w:rsidRPr="00395D3B">
              <w:rPr>
                <w:snapToGrid w:val="0"/>
              </w:rPr>
              <w:t>Josef Fransson (SD)</w:t>
            </w:r>
            <w:r w:rsidR="004F43CB" w:rsidRPr="00395D3B">
              <w:t xml:space="preserve">, </w:t>
            </w:r>
            <w:r w:rsidR="002F72BA" w:rsidRPr="00395D3B">
              <w:t>Per Schöldberg (C)</w:t>
            </w:r>
            <w:r w:rsidR="000E0EAC" w:rsidRPr="00395D3B">
              <w:t xml:space="preserve">, </w:t>
            </w:r>
            <w:r w:rsidR="00EE6D7D" w:rsidRPr="00395D3B">
              <w:t>Lorena Delgado Varas (V)</w:t>
            </w:r>
            <w:r w:rsidR="00744776" w:rsidRPr="00395D3B">
              <w:t xml:space="preserve"> och </w:t>
            </w:r>
            <w:r w:rsidR="000D2552" w:rsidRPr="00395D3B">
              <w:t>Rickard Nordin (C)</w:t>
            </w:r>
            <w:r w:rsidR="00744776" w:rsidRPr="00395D3B">
              <w:t>.</w:t>
            </w:r>
            <w:r w:rsidR="00744776" w:rsidRPr="00395D3B"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38EF4462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7541AA">
              <w:rPr>
                <w:snapToGrid w:val="0"/>
              </w:rPr>
              <w:t>1</w:t>
            </w:r>
            <w:r w:rsidR="00871EA3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77059F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433665B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1A0376E8" w14:textId="11126632" w:rsidR="0077059F" w:rsidRDefault="00871EA3" w:rsidP="0077059F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ultatredovisningen i budgetpropositionen för 2021</w:t>
            </w:r>
          </w:p>
          <w:p w14:paraId="2DFB707E" w14:textId="1F1FD16D" w:rsidR="004F43CB" w:rsidRPr="009019F0" w:rsidRDefault="001B0F3C" w:rsidP="0080315E">
            <w:pPr>
              <w:spacing w:after="100" w:afterAutospacing="1"/>
              <w:rPr>
                <w:rFonts w:ascii="inherit" w:hAnsi="inherit"/>
                <w:color w:val="222222"/>
              </w:rPr>
            </w:pPr>
            <w:r>
              <w:rPr>
                <w:color w:val="222222"/>
              </w:rPr>
              <w:br/>
            </w:r>
            <w:r w:rsidR="009019F0">
              <w:t xml:space="preserve">Näringsutskottets grupp för uppföljning och utvärdering informerade om förslag till utskottets bedömning som tagits fram efter genomgång av resultatredovisningen i budgetpropositionen för 2021.  </w:t>
            </w:r>
            <w:r w:rsidR="009019F0">
              <w:br/>
            </w:r>
          </w:p>
        </w:tc>
      </w:tr>
      <w:tr w:rsidR="00871EA3" w:rsidRPr="00A25DBE" w14:paraId="1537C7B4" w14:textId="77777777" w:rsidTr="00823B30">
        <w:trPr>
          <w:trHeight w:val="919"/>
        </w:trPr>
        <w:tc>
          <w:tcPr>
            <w:tcW w:w="567" w:type="dxa"/>
          </w:tcPr>
          <w:p w14:paraId="64F1E8D5" w14:textId="0A21B156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795E3F68" w14:textId="6790D1B5" w:rsidR="00871EA3" w:rsidRDefault="00871EA3" w:rsidP="00871E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giftsområde 19 Regional utveckling (NU2)</w:t>
            </w:r>
          </w:p>
          <w:p w14:paraId="2FB37AB5" w14:textId="77777777" w:rsidR="00871EA3" w:rsidRDefault="00871EA3" w:rsidP="00871EA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3774A66" w14:textId="3468B5B5" w:rsidR="00871EA3" w:rsidRPr="009D0E39" w:rsidRDefault="00871EA3" w:rsidP="00871EA3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l</w:t>
            </w:r>
            <w:r>
              <w:rPr>
                <w:snapToGrid w:val="0"/>
                <w:szCs w:val="20"/>
              </w:rPr>
              <w:t>ingen av</w:t>
            </w:r>
            <w:r w:rsidRPr="009D0E39">
              <w:rPr>
                <w:snapToGrid w:val="0"/>
                <w:szCs w:val="20"/>
              </w:rPr>
              <w:t xml:space="preserve">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>19 Regional utveckling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626DD9F5" w14:textId="127BEDDF" w:rsidR="00871EA3" w:rsidRPr="009D0E39" w:rsidRDefault="00871EA3" w:rsidP="00871EA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2B4F80F8" w14:textId="1617D798" w:rsidR="00871EA3" w:rsidRDefault="00871EA3" w:rsidP="00871EA3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2F7E23FF" w14:textId="77777777" w:rsidR="00871EA3" w:rsidRDefault="00871EA3" w:rsidP="0077059F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511880" w:rsidRPr="00A25DBE" w14:paraId="51306864" w14:textId="77777777" w:rsidTr="00823B30">
        <w:trPr>
          <w:trHeight w:val="919"/>
        </w:trPr>
        <w:tc>
          <w:tcPr>
            <w:tcW w:w="567" w:type="dxa"/>
          </w:tcPr>
          <w:p w14:paraId="34BE2C0F" w14:textId="246E2948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1EA3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4180278C" w14:textId="6160D7A2" w:rsidR="00511880" w:rsidRDefault="007541AA" w:rsidP="005118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tgiftsområde </w:t>
            </w:r>
            <w:r w:rsidR="00871EA3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 xml:space="preserve"> </w:t>
            </w:r>
            <w:r w:rsidR="00871EA3">
              <w:rPr>
                <w:b/>
                <w:bCs/>
                <w:color w:val="000000"/>
              </w:rPr>
              <w:t>Energi</w:t>
            </w:r>
            <w:r>
              <w:rPr>
                <w:b/>
                <w:bCs/>
                <w:color w:val="000000"/>
              </w:rPr>
              <w:t xml:space="preserve"> (NU</w:t>
            </w:r>
            <w:r w:rsidR="00871EA3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)</w:t>
            </w:r>
          </w:p>
          <w:p w14:paraId="4759CEB1" w14:textId="77777777" w:rsidR="007541AA" w:rsidRDefault="007541AA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C7A005F" w14:textId="59DFEBD9" w:rsidR="00511880" w:rsidRPr="009D0E39" w:rsidRDefault="00511880" w:rsidP="0051188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 w:rsidR="00871EA3"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l</w:t>
            </w:r>
            <w:r w:rsidR="00871EA3">
              <w:rPr>
                <w:snapToGrid w:val="0"/>
                <w:szCs w:val="20"/>
              </w:rPr>
              <w:t>ingen av</w:t>
            </w:r>
            <w:r w:rsidRPr="009D0E39">
              <w:rPr>
                <w:snapToGrid w:val="0"/>
                <w:szCs w:val="20"/>
              </w:rPr>
              <w:t xml:space="preserve">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 w:rsidR="007541AA">
              <w:rPr>
                <w:snapToGrid w:val="0"/>
                <w:szCs w:val="20"/>
              </w:rPr>
              <w:t>2</w:t>
            </w:r>
            <w:r w:rsidR="00871EA3">
              <w:rPr>
                <w:snapToGrid w:val="0"/>
                <w:szCs w:val="20"/>
              </w:rPr>
              <w:t>1</w:t>
            </w:r>
            <w:r>
              <w:rPr>
                <w:snapToGrid w:val="0"/>
                <w:szCs w:val="20"/>
              </w:rPr>
              <w:t xml:space="preserve"> </w:t>
            </w:r>
            <w:r w:rsidR="00871EA3">
              <w:rPr>
                <w:snapToGrid w:val="0"/>
                <w:szCs w:val="20"/>
              </w:rPr>
              <w:t>Energi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1F6D268A" w14:textId="77777777" w:rsidR="00511880" w:rsidRPr="009D0E39" w:rsidRDefault="00511880" w:rsidP="00511880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396C3082" w14:textId="77777777" w:rsidR="00511880" w:rsidRDefault="00511880" w:rsidP="00511880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lastRenderedPageBreak/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7EAD15F6" w14:textId="77777777" w:rsidR="00511880" w:rsidRDefault="00511880" w:rsidP="00C7540A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372E9D" w:rsidRPr="00A25DBE" w14:paraId="3797EAE5" w14:textId="77777777" w:rsidTr="00823B30">
        <w:trPr>
          <w:trHeight w:val="919"/>
        </w:trPr>
        <w:tc>
          <w:tcPr>
            <w:tcW w:w="567" w:type="dxa"/>
          </w:tcPr>
          <w:p w14:paraId="6021B19A" w14:textId="79D59AC8" w:rsidR="00372E9D" w:rsidRDefault="00372E9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71EA3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C3BE8BB" w14:textId="7003B980" w:rsidR="001B0F3C" w:rsidRPr="00617E79" w:rsidRDefault="00871EA3" w:rsidP="001B0F3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871EA3">
              <w:rPr>
                <w:b/>
                <w:bCs/>
                <w:color w:val="000000"/>
              </w:rPr>
              <w:t>Riksrevisionens rapport om Kommerskollegiums arbete mot handelshinder (NU11)</w:t>
            </w:r>
            <w:r w:rsidR="001B0F3C">
              <w:rPr>
                <w:b/>
                <w:bCs/>
                <w:color w:val="000000"/>
              </w:rPr>
              <w:br/>
            </w:r>
            <w:r w:rsidR="001B0F3C">
              <w:rPr>
                <w:b/>
                <w:bCs/>
                <w:color w:val="000000"/>
              </w:rPr>
              <w:br/>
            </w:r>
            <w:r w:rsidR="001B0F3C" w:rsidRPr="00617E79">
              <w:rPr>
                <w:snapToGrid w:val="0"/>
                <w:szCs w:val="20"/>
              </w:rPr>
              <w:t xml:space="preserve">Utskottet behandlade </w:t>
            </w:r>
            <w:r w:rsidR="001B0F3C">
              <w:rPr>
                <w:snapToGrid w:val="0"/>
              </w:rPr>
              <w:t>skrivelse</w:t>
            </w:r>
            <w:r w:rsidR="001B0F3C">
              <w:rPr>
                <w:color w:val="000000"/>
              </w:rPr>
              <w:t xml:space="preserve"> 2020/21:3 </w:t>
            </w:r>
            <w:r w:rsidR="001B0F3C" w:rsidRPr="00617E79">
              <w:rPr>
                <w:snapToGrid w:val="0"/>
                <w:szCs w:val="20"/>
              </w:rPr>
              <w:t xml:space="preserve">om </w:t>
            </w:r>
            <w:r w:rsidR="001B0F3C">
              <w:rPr>
                <w:snapToGrid w:val="0"/>
                <w:szCs w:val="20"/>
              </w:rPr>
              <w:t>Riksrevisionens rapport om Kommerskollegiums arbete mot handelshinder och motioner.</w:t>
            </w:r>
          </w:p>
          <w:p w14:paraId="415BFEA3" w14:textId="77777777" w:rsidR="001B0F3C" w:rsidRPr="00617E79" w:rsidRDefault="001B0F3C" w:rsidP="001B0F3C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1448F9B" w14:textId="77777777" w:rsidR="001B0F3C" w:rsidRDefault="001B0F3C" w:rsidP="001B0F3C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07A74893" w14:textId="54A21B11" w:rsidR="00871EA3" w:rsidRPr="00871EA3" w:rsidRDefault="00871EA3" w:rsidP="00871E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71EA3" w:rsidRPr="00A25DBE" w14:paraId="1BE117DC" w14:textId="77777777" w:rsidTr="00823B30">
        <w:trPr>
          <w:trHeight w:val="919"/>
        </w:trPr>
        <w:tc>
          <w:tcPr>
            <w:tcW w:w="567" w:type="dxa"/>
          </w:tcPr>
          <w:p w14:paraId="729852CF" w14:textId="1AF13126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77DA1D14" w14:textId="3782B591" w:rsidR="00871EA3" w:rsidRDefault="00871EA3" w:rsidP="00871E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71EA3">
              <w:rPr>
                <w:b/>
                <w:bCs/>
                <w:color w:val="000000"/>
              </w:rPr>
              <w:t xml:space="preserve">Riksrevisionens rapport om </w:t>
            </w:r>
            <w:r>
              <w:rPr>
                <w:b/>
                <w:bCs/>
                <w:color w:val="000000"/>
              </w:rPr>
              <w:t>regionala strukturfondspartnerskap</w:t>
            </w:r>
            <w:r w:rsidRPr="00871EA3">
              <w:rPr>
                <w:b/>
                <w:bCs/>
                <w:color w:val="000000"/>
              </w:rPr>
              <w:t xml:space="preserve"> (NU1</w:t>
            </w:r>
            <w:r>
              <w:rPr>
                <w:b/>
                <w:bCs/>
                <w:color w:val="000000"/>
              </w:rPr>
              <w:t>2</w:t>
            </w:r>
            <w:r w:rsidRPr="00871EA3">
              <w:rPr>
                <w:b/>
                <w:bCs/>
                <w:color w:val="000000"/>
              </w:rPr>
              <w:t>)</w:t>
            </w:r>
          </w:p>
          <w:p w14:paraId="2C7C4661" w14:textId="36A4D4C0" w:rsidR="001B0F3C" w:rsidRDefault="001B0F3C" w:rsidP="00871E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0C11B2D" w14:textId="524F46AF" w:rsidR="001B0F3C" w:rsidRPr="00617E79" w:rsidRDefault="001B0F3C" w:rsidP="001B0F3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</w:rPr>
              <w:t>skrivelse</w:t>
            </w:r>
            <w:r>
              <w:rPr>
                <w:color w:val="000000"/>
              </w:rPr>
              <w:t xml:space="preserve"> 2020/21:25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  <w:szCs w:val="20"/>
              </w:rPr>
              <w:t>Riksrevisionens rapport om regionala strukturfondspartnerskap och motioner.</w:t>
            </w:r>
          </w:p>
          <w:p w14:paraId="5B3C4804" w14:textId="77777777" w:rsidR="001B0F3C" w:rsidRPr="00617E79" w:rsidRDefault="001B0F3C" w:rsidP="001B0F3C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32A3A3E9" w14:textId="77777777" w:rsidR="001B0F3C" w:rsidRDefault="001B0F3C" w:rsidP="001B0F3C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58ADBAB8" w14:textId="77777777" w:rsidR="00871EA3" w:rsidRPr="00871EA3" w:rsidRDefault="00871EA3" w:rsidP="00871E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71EA3" w:rsidRPr="00A25DBE" w14:paraId="4261A06B" w14:textId="77777777" w:rsidTr="00823B30">
        <w:trPr>
          <w:trHeight w:val="919"/>
        </w:trPr>
        <w:tc>
          <w:tcPr>
            <w:tcW w:w="567" w:type="dxa"/>
          </w:tcPr>
          <w:p w14:paraId="59097C85" w14:textId="383F680B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7256688F" w14:textId="2CB20757" w:rsidR="00871EA3" w:rsidRDefault="00871EA3" w:rsidP="00871EA3">
            <w:pPr>
              <w:pStyle w:val="Default"/>
            </w:pPr>
            <w:r>
              <w:rPr>
                <w:b/>
                <w:bCs/>
              </w:rPr>
              <w:t>Förslag om utskottsinitiativ om fortsatt drift av Ringhals 1</w:t>
            </w:r>
          </w:p>
          <w:p w14:paraId="40413A2C" w14:textId="44D05A97" w:rsidR="00871EA3" w:rsidRDefault="00871EA3" w:rsidP="00871EA3">
            <w:pPr>
              <w:autoSpaceDE w:val="0"/>
              <w:autoSpaceDN w:val="0"/>
              <w:adjustRightInd w:val="0"/>
              <w:rPr>
                <w:b/>
                <w:color w:val="222222"/>
              </w:rPr>
            </w:pPr>
            <w:r>
              <w:t xml:space="preserve"> </w:t>
            </w:r>
          </w:p>
          <w:p w14:paraId="5BFADF9E" w14:textId="18EDF27D" w:rsidR="00871EA3" w:rsidRPr="009019F0" w:rsidRDefault="00871EA3" w:rsidP="009019F0">
            <w:pPr>
              <w:spacing w:after="100" w:afterAutospacing="1"/>
              <w:rPr>
                <w:color w:val="222222"/>
              </w:rPr>
            </w:pPr>
            <w:r w:rsidRPr="0077059F">
              <w:rPr>
                <w:color w:val="222222"/>
              </w:rPr>
              <w:t xml:space="preserve">M-ledamöterna föreslog </w:t>
            </w:r>
            <w:r>
              <w:rPr>
                <w:color w:val="222222"/>
              </w:rPr>
              <w:t>att utskottet skulle ta ett initiativ om fortsatt drift av Ringhals 1</w:t>
            </w:r>
            <w:r w:rsidR="0056490E">
              <w:rPr>
                <w:color w:val="222222"/>
              </w:rPr>
              <w:t xml:space="preserve"> (</w:t>
            </w:r>
            <w:r>
              <w:rPr>
                <w:color w:val="222222"/>
              </w:rPr>
              <w:t>enligt bilaga 2</w:t>
            </w:r>
            <w:r w:rsidR="0056490E">
              <w:rPr>
                <w:color w:val="222222"/>
              </w:rPr>
              <w:t>).</w:t>
            </w:r>
            <w:r w:rsidR="009019F0">
              <w:rPr>
                <w:color w:val="222222"/>
              </w:rPr>
              <w:br/>
            </w:r>
            <w:r w:rsidR="009019F0">
              <w:rPr>
                <w:color w:val="222222"/>
              </w:rPr>
              <w:br/>
              <w:t>Utskottet beslutade med röstsiffrorna 9 mot 8 att inta ta något initiativ.</w:t>
            </w:r>
            <w:r w:rsidR="009019F0">
              <w:rPr>
                <w:color w:val="222222"/>
              </w:rPr>
              <w:br/>
            </w:r>
          </w:p>
        </w:tc>
      </w:tr>
      <w:tr w:rsidR="00871EA3" w:rsidRPr="00A25DBE" w14:paraId="2E00F75E" w14:textId="77777777" w:rsidTr="00823B30">
        <w:trPr>
          <w:trHeight w:val="919"/>
        </w:trPr>
        <w:tc>
          <w:tcPr>
            <w:tcW w:w="567" w:type="dxa"/>
          </w:tcPr>
          <w:p w14:paraId="3159FD55" w14:textId="2680558A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645863FE" w14:textId="38F41099" w:rsidR="00871EA3" w:rsidRPr="0056490E" w:rsidRDefault="00871EA3" w:rsidP="0056490E">
            <w:pPr>
              <w:spacing w:after="100" w:afterAutospacing="1"/>
              <w:rPr>
                <w:color w:val="222222"/>
                <w:shd w:val="clear" w:color="auto" w:fill="FFFFFF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.</w:t>
            </w:r>
            <w:r w:rsidR="0056490E">
              <w:rPr>
                <w:color w:val="222222"/>
                <w:shd w:val="clear" w:color="auto" w:fill="FFFFFF"/>
              </w:rPr>
              <w:br/>
            </w:r>
          </w:p>
        </w:tc>
      </w:tr>
      <w:tr w:rsidR="00871EA3" w:rsidRPr="00A25DBE" w14:paraId="0513427D" w14:textId="77777777" w:rsidTr="00823B30">
        <w:trPr>
          <w:trHeight w:val="919"/>
        </w:trPr>
        <w:tc>
          <w:tcPr>
            <w:tcW w:w="567" w:type="dxa"/>
          </w:tcPr>
          <w:p w14:paraId="62CA294F" w14:textId="5252C960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0252915F" w14:textId="77777777" w:rsidR="00871EA3" w:rsidRPr="001210A1" w:rsidRDefault="00871EA3" w:rsidP="00871EA3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na skrivelser</w:t>
            </w:r>
          </w:p>
          <w:p w14:paraId="009F9492" w14:textId="1B70ECF1" w:rsidR="00871EA3" w:rsidRPr="0056490E" w:rsidRDefault="00871EA3" w:rsidP="00871EA3">
            <w:pPr>
              <w:spacing w:after="100" w:afterAutospacing="1"/>
              <w:rPr>
                <w:rStyle w:val="bold"/>
                <w:color w:val="222222"/>
              </w:rPr>
            </w:pPr>
            <w:r w:rsidRPr="001210A1">
              <w:rPr>
                <w:color w:val="222222"/>
              </w:rPr>
              <w:t xml:space="preserve">Anmäldes inkomna skrivelser (enligt bilaga </w:t>
            </w:r>
            <w:r w:rsidR="0056490E">
              <w:rPr>
                <w:color w:val="222222"/>
              </w:rPr>
              <w:t>3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  <w:r w:rsidR="0056490E">
              <w:rPr>
                <w:color w:val="222222"/>
              </w:rPr>
              <w:br/>
            </w:r>
          </w:p>
        </w:tc>
      </w:tr>
      <w:tr w:rsidR="00B85682" w:rsidRPr="00A25DBE" w14:paraId="6CD73333" w14:textId="77777777" w:rsidTr="00823B30">
        <w:trPr>
          <w:trHeight w:val="919"/>
        </w:trPr>
        <w:tc>
          <w:tcPr>
            <w:tcW w:w="567" w:type="dxa"/>
          </w:tcPr>
          <w:p w14:paraId="3090B2D7" w14:textId="175D239E" w:rsidR="00B85682" w:rsidRDefault="00B85682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2D8264B1" w14:textId="47DD9AA7" w:rsidR="00B85682" w:rsidRPr="00B85682" w:rsidRDefault="00B85682" w:rsidP="00871EA3">
            <w:pPr>
              <w:spacing w:after="100" w:afterAutospacing="1"/>
              <w:rPr>
                <w:b/>
                <w:color w:val="222222"/>
              </w:rPr>
            </w:pPr>
            <w:r w:rsidRPr="00B85682">
              <w:rPr>
                <w:b/>
              </w:rPr>
              <w:t>Coronapandemins effekter för svenska företag</w:t>
            </w:r>
          </w:p>
          <w:p w14:paraId="3A29B37A" w14:textId="4E2D3D97" w:rsidR="009019F0" w:rsidRPr="00B85682" w:rsidRDefault="00B85682" w:rsidP="00871EA3">
            <w:pPr>
              <w:spacing w:after="100" w:afterAutospacing="1"/>
              <w:rPr>
                <w:color w:val="222222"/>
              </w:rPr>
            </w:pPr>
            <w:r w:rsidRPr="00A25DBE">
              <w:rPr>
                <w:color w:val="222222"/>
              </w:rPr>
              <w:t xml:space="preserve">Utskottet beslutade att bjuda in företrädare för </w:t>
            </w:r>
            <w:r>
              <w:rPr>
                <w:color w:val="222222"/>
              </w:rPr>
              <w:t xml:space="preserve">Skatteverket och Tillväxtverket </w:t>
            </w:r>
            <w:r w:rsidRPr="00A25DBE">
              <w:rPr>
                <w:color w:val="222222"/>
              </w:rPr>
              <w:t xml:space="preserve">för information </w:t>
            </w:r>
            <w:r w:rsidR="009019F0">
              <w:rPr>
                <w:color w:val="222222"/>
              </w:rPr>
              <w:t>om korttidsarbete och omställningsstöd.</w:t>
            </w:r>
            <w:r w:rsidR="009019F0"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1970F1F3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6490E">
              <w:rPr>
                <w:b/>
                <w:snapToGrid w:val="0"/>
              </w:rPr>
              <w:t>1</w:t>
            </w:r>
            <w:r w:rsidR="00B85682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79F60E28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color w:val="000000"/>
              </w:rPr>
              <w:t>t</w:t>
            </w:r>
            <w:r w:rsidR="007541AA">
              <w:rPr>
                <w:color w:val="000000"/>
              </w:rPr>
              <w:t>ors</w:t>
            </w:r>
            <w:r>
              <w:rPr>
                <w:color w:val="000000"/>
              </w:rPr>
              <w:t xml:space="preserve">dagen den </w:t>
            </w:r>
            <w:r w:rsidR="0056490E">
              <w:rPr>
                <w:color w:val="000000"/>
              </w:rPr>
              <w:t>3 december</w:t>
            </w:r>
            <w:r>
              <w:rPr>
                <w:color w:val="000000"/>
              </w:rPr>
              <w:t xml:space="preserve"> kl. </w:t>
            </w:r>
            <w:r w:rsidR="00257D2B">
              <w:rPr>
                <w:color w:val="000000"/>
              </w:rPr>
              <w:t>1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427A465B" w14:textId="67E9F1B7" w:rsidR="00B85682" w:rsidRDefault="00B85682" w:rsidP="0077059F">
            <w:pPr>
              <w:tabs>
                <w:tab w:val="left" w:pos="1701"/>
              </w:tabs>
            </w:pPr>
            <w:bookmarkStart w:id="0" w:name="_GoBack"/>
            <w:bookmarkEnd w:id="0"/>
          </w:p>
          <w:p w14:paraId="14EADF76" w14:textId="118B6D83" w:rsidR="00B85682" w:rsidRDefault="00B85682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072FE447" w14:textId="53553EC0" w:rsidR="00B85682" w:rsidRDefault="00B85682" w:rsidP="0077059F">
            <w:pPr>
              <w:tabs>
                <w:tab w:val="left" w:pos="1701"/>
              </w:tabs>
            </w:pPr>
          </w:p>
          <w:p w14:paraId="0855261E" w14:textId="45A4029F" w:rsidR="00B85682" w:rsidRDefault="00B85682" w:rsidP="0077059F">
            <w:pPr>
              <w:tabs>
                <w:tab w:val="left" w:pos="1701"/>
              </w:tabs>
            </w:pPr>
          </w:p>
          <w:p w14:paraId="400570AB" w14:textId="77777777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28082AE6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71EA3">
              <w:t>3</w:t>
            </w:r>
            <w:r>
              <w:t xml:space="preserve"> </w:t>
            </w:r>
            <w:r w:rsidR="00871EA3">
              <w:t>december</w:t>
            </w:r>
            <w:r>
              <w:t xml:space="preserve"> </w:t>
            </w:r>
            <w:r w:rsidRPr="0012669A">
              <w:t>2020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7610E27E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871E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4442CB1F" w:rsidR="002770CB" w:rsidRPr="0012669A" w:rsidRDefault="00E14E2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977B2">
              <w:rPr>
                <w:rFonts w:ascii="Times New Roman" w:hAnsi="Times New Roman"/>
                <w:sz w:val="20"/>
                <w:szCs w:val="20"/>
              </w:rPr>
              <w:t>2–</w:t>
            </w:r>
            <w:r w:rsidR="0056490E">
              <w:rPr>
                <w:rFonts w:ascii="Times New Roman" w:hAnsi="Times New Roman"/>
                <w:sz w:val="20"/>
                <w:szCs w:val="20"/>
              </w:rPr>
              <w:t>1</w:t>
            </w:r>
            <w:r w:rsidR="00844C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0BC338B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05FE670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C7540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C7540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C7540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6B8F85EC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FB96ABB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17454FC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2EE4B6C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C7540A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174067C5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3644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5822488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C7540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1CD9B042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2A0B791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A3A4F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C7540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664B9696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5FD923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4980736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C7540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CDCE4AF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62E766A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5D5D64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C7540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413E18DE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4064BBF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625A61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C7540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064CC9E7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2E443A7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01E44C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C7540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4AEA60CF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3D22D88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29264B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C7540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1C90C064" w:rsidR="001527D1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07A406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208E21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C7540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83171F9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53189D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407321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C7540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1BEE5FC3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C7540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22DC6A86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538ADB3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667C8F1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C7540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CEF505F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3A19CD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6FF45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C7540A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3EB4779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2FF5697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306F113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C7540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421A347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F2C5BC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547748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C7540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4981CF15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C7540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5D90B96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61A04C0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545526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C7540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C7540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13F22EE0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DC2E71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142656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C7540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4CFCFD79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A14AE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4BC4DB0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C7540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C7540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C7540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2094EA58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0162F64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6EE279A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C7540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C7540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0BEEEE37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32FD9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245530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C7540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683568F4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03CE670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004F78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C7540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C7540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C7540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C7540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C7540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C7540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C7540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C7540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C7540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C7540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C7540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C7540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C7540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395D3B" w14:paraId="2A8FF496" w14:textId="77777777" w:rsidTr="00C7540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C7540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4084296" w:rsidR="002770CB" w:rsidRPr="0012669A" w:rsidRDefault="0056490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394B075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AEF4C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C7540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396223B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40A833F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13ABCB7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BC1FA9F" w14:textId="68849C0D" w:rsidR="00871EA3" w:rsidRDefault="00871EA3" w:rsidP="00C7540A">
      <w:pPr>
        <w:tabs>
          <w:tab w:val="left" w:pos="1701"/>
        </w:tabs>
      </w:pPr>
    </w:p>
    <w:sectPr w:rsidR="00871EA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01DB" w14:textId="77777777" w:rsidR="00671B72" w:rsidRDefault="00671B72" w:rsidP="002130F1">
      <w:r>
        <w:separator/>
      </w:r>
    </w:p>
  </w:endnote>
  <w:endnote w:type="continuationSeparator" w:id="0">
    <w:p w14:paraId="34DD8244" w14:textId="77777777" w:rsidR="00671B72" w:rsidRDefault="00671B7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2C5CC" w14:textId="77777777" w:rsidR="00671B72" w:rsidRDefault="00671B72" w:rsidP="002130F1">
      <w:r>
        <w:separator/>
      </w:r>
    </w:p>
  </w:footnote>
  <w:footnote w:type="continuationSeparator" w:id="0">
    <w:p w14:paraId="6EAB0826" w14:textId="77777777" w:rsidR="00671B72" w:rsidRDefault="00671B7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613C"/>
    <w:rsid w:val="00067448"/>
    <w:rsid w:val="000715BD"/>
    <w:rsid w:val="00084B36"/>
    <w:rsid w:val="000915AB"/>
    <w:rsid w:val="00092337"/>
    <w:rsid w:val="000A052E"/>
    <w:rsid w:val="000A094B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47035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0F3C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06D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3009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83280"/>
    <w:rsid w:val="00384E0C"/>
    <w:rsid w:val="00391552"/>
    <w:rsid w:val="00395D3B"/>
    <w:rsid w:val="003977B2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4CD4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704EB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F12"/>
    <w:rsid w:val="009D2F41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540A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08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39B3"/>
    <w:rsid w:val="00E65E6F"/>
    <w:rsid w:val="00E66D6B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6D7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6B7E-5AFC-4E9F-BB34-9A240C9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4270</Characters>
  <Application>Microsoft Office Word</Application>
  <DocSecurity>4</DocSecurity>
  <Lines>1423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2-01T07:56:00Z</cp:lastPrinted>
  <dcterms:created xsi:type="dcterms:W3CDTF">2020-12-14T09:55:00Z</dcterms:created>
  <dcterms:modified xsi:type="dcterms:W3CDTF">2020-12-14T09:55:00Z</dcterms:modified>
</cp:coreProperties>
</file>